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11341" w:type="dxa"/>
        <w:tblInd w:w="-856" w:type="dxa"/>
        <w:tblLook w:val="04A0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/>
          <w:tblHeader/>
        </w:trPr>
        <w:tc>
          <w:tcPr>
            <w:cnfStyle w:val="00100000000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/>
        </w:trPr>
        <w:tc>
          <w:tcPr>
            <w:cnfStyle w:val="00100000000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2072" type="#_x0000_t9" style="position:absolute;margin-left:9.65pt;margin-top:4.25pt;width:258.75pt;height:7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" adj="1643" fillcolor="window" strokecolor="windowText" strokeweight="1pt">
                  <v:textbox>
                    <w:txbxContent>
                      <w:p w:rsidR="0049536D" w:rsidRPr="00427ACC" w:rsidRDefault="00101C86" w:rsidP="0049536D">
                        <w:pPr>
                          <w:pStyle w:val="AralkYok"/>
                          <w:jc w:val="center"/>
                          <w:cnfStyle w:val="001000100000"/>
                          <w:rPr>
                            <w:rFonts w:ascii="Cambria" w:hAnsi="Cambria"/>
                            <w:sz w:val="21"/>
                            <w:szCs w:val="21"/>
                          </w:rPr>
                        </w:pPr>
                        <w:r w:rsidRPr="00101C86">
                          <w:rPr>
                            <w:rFonts w:ascii="Cambria" w:hAnsi="Cambria"/>
                            <w:sz w:val="21"/>
                            <w:szCs w:val="21"/>
                          </w:rPr>
                          <w:t>Harcama birimleri tarafından maaş ödemelerine ilişkin ödeme emri belgesi ve eki belgelerin ıslak imzalı olarak Başkanlığ</w:t>
                        </w:r>
                        <w:r w:rsidR="005C4969">
                          <w:rPr>
                            <w:rFonts w:ascii="Cambria" w:hAnsi="Cambria"/>
                            <w:sz w:val="21"/>
                            <w:szCs w:val="21"/>
                          </w:rPr>
                          <w:t>a</w:t>
                        </w:r>
                        <w:r w:rsidRPr="00101C86">
                          <w:rPr>
                            <w:rFonts w:ascii="Cambria" w:hAnsi="Cambria"/>
                            <w:sz w:val="21"/>
                            <w:szCs w:val="21"/>
                          </w:rPr>
                          <w:t xml:space="preserve"> gönderilmesi.</w:t>
                        </w:r>
                      </w:p>
                    </w:txbxContent>
                  </v:textbox>
                </v:shape>
              </w:pic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9" o:spid="_x0000_s2071" type="#_x0000_t34" style="position:absolute;margin-left:239.2pt;margin-top:8.6pt;width:34.5pt;height:154.5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<v:stroke endarrow="block"/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Dirsek Bağlayıcısı 13" o:spid="_x0000_s2070" type="#_x0000_t34" style="position:absolute;margin-left:16.45pt;margin-top:3.5pt;width:5.25pt;height:374.25pt;flip:x 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" adj="87344" strokecolor="black [3213]" strokeweight=".5pt">
                  <v:stroke endarrow="block"/>
                </v:shape>
              </w:pict>
            </w:r>
          </w:p>
          <w:p w:rsidR="00800CE6" w:rsidRPr="002F52BC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2069" type="#_x0000_t32" style="position:absolute;margin-left:138.3pt;margin-top:9.1pt;width:0;height:1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<v:stroke endarrow="block" joinstyle="miter"/>
                </v:shape>
              </w:pict>
            </w:r>
          </w:p>
          <w:p w:rsidR="00800CE6" w:rsidRPr="002F52BC" w:rsidRDefault="00FA0570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3" o:spid="_x0000_s2068" type="#_x0000_t109" style="position:absolute;left:0;text-align:left;margin-left:14.95pt;margin-top:12.65pt;width:248.25pt;height:34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<v:textbox>
                    <w:txbxContent>
                      <w:p w:rsidR="00427ACC" w:rsidRPr="007F63A6" w:rsidRDefault="00B01149" w:rsidP="00427AC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B01149">
                          <w:rPr>
                            <w:rFonts w:asciiTheme="minorHAnsi" w:hAnsiTheme="minorHAnsi"/>
                            <w:lang w:val="tr-TR"/>
                          </w:rPr>
                          <w:t>Başkanlığı</w:t>
                        </w:r>
                        <w:r w:rsidR="005C4969">
                          <w:rPr>
                            <w:rFonts w:asciiTheme="minorHAnsi" w:hAnsiTheme="minorHAnsi"/>
                            <w:lang w:val="tr-TR"/>
                          </w:rPr>
                          <w:t>n</w:t>
                        </w:r>
                        <w:r w:rsidRPr="00B01149">
                          <w:rPr>
                            <w:rFonts w:asciiTheme="minorHAnsi" w:hAnsiTheme="minorHAnsi"/>
                            <w:lang w:val="tr-TR"/>
                          </w:rPr>
                          <w:t xml:space="preserve"> ilgili personel</w:t>
                        </w:r>
                        <w:r w:rsidR="005C4969">
                          <w:rPr>
                            <w:rFonts w:asciiTheme="minorHAnsi" w:hAnsiTheme="minorHAnsi"/>
                            <w:lang w:val="tr-TR"/>
                          </w:rPr>
                          <w:t>i</w:t>
                        </w:r>
                        <w:r w:rsidRPr="00B01149">
                          <w:rPr>
                            <w:rFonts w:asciiTheme="minorHAnsi" w:hAnsiTheme="minorHAnsi"/>
                            <w:lang w:val="tr-TR"/>
                          </w:rPr>
                          <w:t xml:space="preserve"> tarafından evrak teslim alınır.</w:t>
                        </w:r>
                      </w:p>
                    </w:txbxContent>
                  </v:textbox>
                </v:shape>
              </w:pict>
            </w:r>
          </w:p>
          <w:p w:rsidR="00800CE6" w:rsidRPr="0049536D" w:rsidRDefault="00800CE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5" o:spid="_x0000_s2067" type="#_x0000_t32" style="position:absolute;margin-left:139.05pt;margin-top:10.15pt;width:0;height:1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<v:stroke endarrow="block" joinstyle="miter"/>
                </v:shape>
              </w:pic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2066" type="#_x0000_t110" style="position:absolute;margin-left:72.7pt;margin-top:4.85pt;width:129.75pt;height:64.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<v:textbox>
                    <w:txbxContent>
                      <w:p w:rsidR="00427ACC" w:rsidRPr="00632E02" w:rsidRDefault="00CA7973" w:rsidP="00427AC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  <w:t>Doğru mu? Tam mı?</w:t>
                        </w:r>
                      </w:p>
                    </w:txbxContent>
                  </v:textbox>
                </v:shape>
              </w:pic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2" o:spid="_x0000_s2065" type="#_x0000_t32" style="position:absolute;margin-left:136.8pt;margin-top:5.35pt;width:0;height:14.4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32630F" w:rsidRPr="002F52BC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6" o:spid="_x0000_s2064" type="#_x0000_t132" style="position:absolute;margin-left:10.45pt;margin-top:13.55pt;width:255pt;height:116.2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<v:stroke joinstyle="miter"/>
                  <v:textbox>
                    <w:txbxContent>
                      <w:p w:rsidR="00AD4F35" w:rsidRPr="00CA7973" w:rsidRDefault="00B01149" w:rsidP="00CA7973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</w:rPr>
                        </w:pPr>
                        <w:r w:rsidRPr="00B01149">
                          <w:rPr>
                            <w:rFonts w:asciiTheme="minorHAnsi" w:hAnsiTheme="minorHAnsi"/>
                          </w:rPr>
                          <w:t>Harcama Birimleri tarafından Kamu Bilişim Sistemi (KBS) ve ya Mali Yönetim Sisteminde (MYS) hazırlanan evrak Bütünleşik Kamu Mali Yönetim Sisteminde (BKMYS) kontrol edilir.</w:t>
                        </w:r>
                      </w:p>
                    </w:txbxContent>
                  </v:textbox>
                </v:shape>
              </w:pic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Dirsek Bağlayıcısı 21" o:spid="_x0000_s2063" type="#_x0000_t34" style="position:absolute;margin-left:267.7pt;margin-top:9.1pt;width:12pt;height:305.25pt;flip:x 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<v:stroke endarrow="block"/>
                </v:shape>
              </w:pic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8" o:spid="_x0000_s2062" type="#_x0000_t32" style="position:absolute;margin-left:138.3pt;margin-top:2.2pt;width:0;height:1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88497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Karar 31" o:spid="_x0000_s2061" type="#_x0000_t110" style="position:absolute;margin-left:65.2pt;margin-top:3.9pt;width:144.75pt;height:63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<v:textbox>
                    <w:txbxContent>
                      <w:p w:rsidR="007F63A6" w:rsidRPr="007F63A6" w:rsidRDefault="00632E02" w:rsidP="007F63A6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 xml:space="preserve">Doğru mu? </w:t>
                        </w:r>
                      </w:p>
                    </w:txbxContent>
                  </v:textbox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2" o:spid="_x0000_s2060" type="#_x0000_t32" style="position:absolute;margin-left:140.55pt;margin-top:4.55pt;width:0;height:14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101C86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10" o:spid="_x0000_s2059" type="#_x0000_t114" style="position:absolute;margin-left:16.45pt;margin-top:11.95pt;width:248.25pt;height:42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WQOw990AAAAJAQAADwAAAAAAAAAAAAAAAAC0BAAAZHJzL2Rvd25yZXYu&#10;eG1sUEsFBgAAAAAEAAQA8wAAAL4FAAAAAA==&#10;" fillcolor="white [3201]" strokecolor="black [3200]" strokeweight="1pt">
                  <v:textbox>
                    <w:txbxContent>
                      <w:p w:rsidR="00B01149" w:rsidRDefault="00B01149" w:rsidP="00B01149">
                        <w:pPr>
                          <w:spacing w:line="240" w:lineRule="auto"/>
                          <w:jc w:val="center"/>
                          <w:cnfStyle w:val="001000100000"/>
                        </w:pPr>
                        <w:r w:rsidRPr="00B01149">
                          <w:rPr>
                            <w:rFonts w:asciiTheme="minorHAnsi" w:hAnsiTheme="minorHAnsi"/>
                            <w:lang w:val="tr-TR"/>
                          </w:rPr>
                          <w:t>BKMYS den Ön Muhasebe Kaydı Belgesi oluşturulur.</w:t>
                        </w:r>
                      </w:p>
                    </w:txbxContent>
                  </v:textbox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6" o:spid="_x0000_s2058" type="#_x0000_t32" style="position:absolute;margin-left:139.8pt;margin-top:5.4pt;width:0;height:14.4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FFnYW3dAAAACQEAAA8AAABkcnMv&#10;ZG93bnJldi54bWxMj8FOwzAQRO9I/IO1SFwQddpKLQ1xqgqJU5EiCh+wjRcnEK+j2G3Tfj2LOMBx&#10;Z55mZ4r16Dt1pCG2gQ1MJxko4jrYlp2B97fn+wdQMSFb7AKTgTNFWJfXVwXmNpz4lY675JSEcMzR&#10;QJNSn2sd64Y8xknoicX7CIPHJOfgtB3wJOG+07MsW2iPLcuHBnt6aqj+2h28AbpDrqZVdvl8qVI/&#10;d5vKbbfamNubcfMIKtGY/mD4qS/VoZRO+3BgG1VnYLZcLQQVI5MJAvwKewPz1RJ0Wej/C8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FFnYW3dAAAACQEAAA8AAAAAAAAAAAAAAAAA&#10;Ug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101C86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34" o:spid="_x0000_s2057" type="#_x0000_t109" style="position:absolute;margin-left:20.95pt;margin-top:14pt;width:237.75pt;height:39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" fillcolor="white [3201]" strokecolor="black [3200]" strokeweight="1pt">
                  <v:textbox>
                    <w:txbxContent>
                      <w:p w:rsidR="007F63A6" w:rsidRPr="007F63A6" w:rsidRDefault="00101C86" w:rsidP="00B01149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101C86">
                          <w:rPr>
                            <w:rFonts w:asciiTheme="minorHAnsi" w:hAnsiTheme="minorHAnsi"/>
                            <w:lang w:val="tr-TR"/>
                          </w:rPr>
                          <w:t>Ön muhasebe kaydı gerçekleştirilen evrak ve ekleri Muhasebe Yetkilisine kontrol ve onaya sunulur.</w:t>
                        </w:r>
                      </w:p>
                    </w:txbxContent>
                  </v:textbox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pict>
                <v:shape id="Dirsek Bağlayıcısı 18" o:spid="_x0000_s2056" type="#_x0000_t34" style="position:absolute;margin-left:248.95pt;margin-top:3.8pt;width:33.75pt;height:46.5pt;flip:y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" adj="21556" strokecolor="black [3213]" strokeweight=".5pt">
                  <v:stroke endarrow="block"/>
                </v:shape>
              </w:pict>
            </w: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5" o:spid="_x0000_s2055" type="#_x0000_t32" style="position:absolute;margin-left:141.3pt;margin-top:7.8pt;width:0;height:14.4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<v:stroke endarrow="block" joinstyle="miter"/>
                </v:shape>
              </w:pict>
            </w: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Karar 17" o:spid="_x0000_s2054" type="#_x0000_t110" style="position:absolute;margin-left:74.95pt;margin-top:13.25pt;width:129.75pt;height:50.2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<v:textbox>
                    <w:txbxContent>
                      <w:p w:rsidR="00B01149" w:rsidRPr="00632E02" w:rsidRDefault="00B01149" w:rsidP="00B01149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1" o:spid="_x0000_s2053" type="#_x0000_t32" style="position:absolute;margin-left:140.55pt;margin-top:.5pt;width:0;height:14.4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<v:stroke endarrow="block" joinstyle="miter"/>
                </v:shape>
              </w:pict>
            </w:r>
          </w:p>
          <w:p w:rsidR="00B0114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14" o:spid="_x0000_s2052" type="#_x0000_t109" style="position:absolute;margin-left:15.7pt;margin-top:8.15pt;width:252.75pt;height:46.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<v:textbox>
                    <w:txbxContent>
                      <w:p w:rsidR="00CA7973" w:rsidRPr="007F63A6" w:rsidRDefault="00B01149" w:rsidP="00CA7973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B01149">
                          <w:rPr>
                            <w:rFonts w:asciiTheme="minorHAnsi" w:hAnsiTheme="minorHAnsi"/>
                            <w:lang w:val="tr-TR"/>
                          </w:rPr>
                          <w:t>Muhasebe Yetkilisi tarafından onaylanan ödeme evrakı ve eki belgeleri Banka ve Tahsilat İşlemleri birimine gönderilir.</w:t>
                        </w:r>
                      </w:p>
                    </w:txbxContent>
                  </v:textbox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0" o:spid="_x0000_s2051" type="#_x0000_t32" style="position:absolute;margin-left:142.8pt;margin-top:3.15pt;width:0;height:14.4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884979" w:rsidRDefault="00FA057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47" o:spid="_x0000_s2050" type="#_x0000_t116" style="position:absolute;margin-left:59.95pt;margin-top:12.05pt;width:167.25pt;height:38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<v:textbox>
                    <w:txbxContent>
                      <w:p w:rsidR="00B3268C" w:rsidRPr="00B3268C" w:rsidRDefault="00B3268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Pr="002F52BC" w:rsidRDefault="002A4D36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Pr="00AA2278" w:rsidRDefault="00AA2278" w:rsidP="00AA227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AA2278" w:rsidRPr="00AA2278" w:rsidRDefault="00AA2278" w:rsidP="00AA227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Pr="002F52BC" w:rsidRDefault="00AA2278" w:rsidP="00AA227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68586F" w:rsidRPr="002F52BC" w:rsidRDefault="0068586F" w:rsidP="0068586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68586F" w:rsidRPr="002F52BC" w:rsidRDefault="0068586F" w:rsidP="0068586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051CCE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09" w:rsidRDefault="00927809" w:rsidP="00534F7F">
      <w:pPr>
        <w:spacing w:line="240" w:lineRule="auto"/>
      </w:pPr>
      <w:r>
        <w:separator/>
      </w:r>
    </w:p>
  </w:endnote>
  <w:endnote w:type="continuationSeparator" w:id="1">
    <w:p w:rsidR="00927809" w:rsidRDefault="0092780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09" w:rsidRDefault="00927809" w:rsidP="00534F7F">
      <w:pPr>
        <w:spacing w:line="240" w:lineRule="auto"/>
      </w:pPr>
      <w:r>
        <w:separator/>
      </w:r>
    </w:p>
  </w:footnote>
  <w:footnote w:type="continuationSeparator" w:id="1">
    <w:p w:rsidR="00927809" w:rsidRDefault="0092780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/>
    </w:tblPr>
    <w:tblGrid>
      <w:gridCol w:w="1556"/>
      <w:gridCol w:w="6673"/>
      <w:gridCol w:w="1701"/>
      <w:gridCol w:w="1418"/>
    </w:tblGrid>
    <w:tr w:rsidR="00A14CFE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A14CFE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800100" cy="840239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461" cy="8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5C4969" w:rsidRDefault="00101C86" w:rsidP="00097A62">
          <w:pPr>
            <w:jc w:val="center"/>
            <w:rPr>
              <w:b/>
              <w:sz w:val="28"/>
              <w:szCs w:val="22"/>
            </w:rPr>
          </w:pPr>
          <w:r w:rsidRPr="005C4969">
            <w:rPr>
              <w:rFonts w:ascii="Times New Roman" w:eastAsia="Times New Roman"/>
              <w:b/>
              <w:sz w:val="28"/>
              <w:szCs w:val="22"/>
            </w:rPr>
            <w:t>Maaş</w:t>
          </w:r>
          <w:r w:rsidR="00B01149" w:rsidRPr="005C4969">
            <w:rPr>
              <w:rFonts w:ascii="Times New Roman" w:eastAsia="Times New Roman"/>
              <w:b/>
              <w:sz w:val="28"/>
              <w:szCs w:val="22"/>
            </w:rPr>
            <w:t xml:space="preserve"> Ödemeleri Süreci</w:t>
          </w:r>
          <w:r w:rsidR="00AA3BE7" w:rsidRPr="005C4969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5C4969" w:rsidRDefault="005C4969" w:rsidP="007275A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İA-216</w:t>
          </w:r>
        </w:p>
      </w:tc>
    </w:tr>
    <w:tr w:rsidR="00A14CFE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5C4969" w:rsidRDefault="005C4969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A14CFE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5C4969" w:rsidRDefault="005C496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-</w:t>
          </w:r>
        </w:p>
      </w:tc>
    </w:tr>
    <w:tr w:rsidR="00A14CFE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5C4969" w:rsidRDefault="005C496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00</w:t>
          </w:r>
        </w:p>
      </w:tc>
    </w:tr>
    <w:tr w:rsidR="00A14CFE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5C4969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0720D"/>
    <w:rsid w:val="00032DF9"/>
    <w:rsid w:val="00035B89"/>
    <w:rsid w:val="00051CCE"/>
    <w:rsid w:val="00053CCF"/>
    <w:rsid w:val="00060EA7"/>
    <w:rsid w:val="0009624C"/>
    <w:rsid w:val="00097A62"/>
    <w:rsid w:val="000D144E"/>
    <w:rsid w:val="000D7970"/>
    <w:rsid w:val="00101AC7"/>
    <w:rsid w:val="00101C86"/>
    <w:rsid w:val="00141E9B"/>
    <w:rsid w:val="00161B45"/>
    <w:rsid w:val="00161C07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37F4A"/>
    <w:rsid w:val="0025037F"/>
    <w:rsid w:val="002766CB"/>
    <w:rsid w:val="002A4D36"/>
    <w:rsid w:val="002A7590"/>
    <w:rsid w:val="002C02AB"/>
    <w:rsid w:val="002C0CE9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E47CD"/>
    <w:rsid w:val="004F27F3"/>
    <w:rsid w:val="004F7947"/>
    <w:rsid w:val="004F7C79"/>
    <w:rsid w:val="00534F7F"/>
    <w:rsid w:val="005433CA"/>
    <w:rsid w:val="00551B24"/>
    <w:rsid w:val="00553B2A"/>
    <w:rsid w:val="005722FB"/>
    <w:rsid w:val="005B5AD0"/>
    <w:rsid w:val="005C4969"/>
    <w:rsid w:val="005C5856"/>
    <w:rsid w:val="005F26E2"/>
    <w:rsid w:val="006013F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86F"/>
    <w:rsid w:val="00685E96"/>
    <w:rsid w:val="006B1186"/>
    <w:rsid w:val="006D77F8"/>
    <w:rsid w:val="006F1ABE"/>
    <w:rsid w:val="0070081C"/>
    <w:rsid w:val="00715C4E"/>
    <w:rsid w:val="007275AB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809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14CFE"/>
    <w:rsid w:val="00A354CE"/>
    <w:rsid w:val="00A36409"/>
    <w:rsid w:val="00A53463"/>
    <w:rsid w:val="00A74AEF"/>
    <w:rsid w:val="00AA0978"/>
    <w:rsid w:val="00AA22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4906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81B4D"/>
    <w:rsid w:val="00FA0570"/>
    <w:rsid w:val="00FA2E69"/>
    <w:rsid w:val="00FC08FA"/>
    <w:rsid w:val="00FC4407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19"/>
        <o:r id="V:Rule2" type="connector" idref="#Dirsek Bağlayıcısı 13"/>
        <o:r id="V:Rule3" type="connector" idref="#Düz Ok Bağlayıcısı 2"/>
        <o:r id="V:Rule4" type="connector" idref="#Düz Ok Bağlayıcısı 5"/>
        <o:r id="V:Rule5" type="connector" idref="#Düz Ok Bağlayıcısı 12"/>
        <o:r id="V:Rule6" type="connector" idref="#Dirsek Bağlayıcısı 21"/>
        <o:r id="V:Rule7" type="connector" idref="#Düz Ok Bağlayıcısı 8"/>
        <o:r id="V:Rule8" type="connector" idref="#Düz Ok Bağlayıcısı 32"/>
        <o:r id="V:Rule9" type="connector" idref="#Düz Ok Bağlayıcısı 16"/>
        <o:r id="V:Rule10" type="connector" idref="#Dirsek Bağlayıcısı 18"/>
        <o:r id="V:Rule11" type="connector" idref="#Düz Ok Bağlayıcısı 35"/>
        <o:r id="V:Rule12" type="connector" idref="#Düz Ok Bağlayıcısı 11"/>
        <o:r id="V:Rule13" type="connector" idref="#Düz Ok Bağlayıcısı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BBEC-4149-48EF-A422-EDBAED0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LENOVO</cp:lastModifiedBy>
  <cp:revision>2</cp:revision>
  <dcterms:created xsi:type="dcterms:W3CDTF">2025-10-21T11:51:00Z</dcterms:created>
  <dcterms:modified xsi:type="dcterms:W3CDTF">2025-10-21T11:51:00Z</dcterms:modified>
</cp:coreProperties>
</file>